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74D">
        <w:rPr>
          <w:rFonts w:eastAsia="Times New Roman"/>
          <w:color w:val="auto"/>
        </w:rPr>
        <w:t>11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C7A9A">
        <w:rPr>
          <w:rFonts w:ascii="Times New Roman" w:eastAsia="Times New Roman" w:hAnsi="Times New Roman"/>
          <w:sz w:val="24"/>
          <w:szCs w:val="24"/>
        </w:rPr>
        <w:t>2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84E81">
        <w:rPr>
          <w:rFonts w:ascii="Times New Roman" w:eastAsia="Times New Roman" w:hAnsi="Times New Roman"/>
          <w:sz w:val="24"/>
          <w:szCs w:val="24"/>
        </w:rPr>
        <w:t>0</w:t>
      </w:r>
      <w:r w:rsidR="0047474D">
        <w:rPr>
          <w:rFonts w:ascii="Times New Roman" w:eastAsia="Times New Roman" w:hAnsi="Times New Roman"/>
          <w:sz w:val="24"/>
          <w:szCs w:val="24"/>
        </w:rPr>
        <w:t>4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62A" w:rsidRDefault="0089562A" w:rsidP="0089562A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89562A" w:rsidRDefault="0089562A" w:rsidP="0089562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9562A" w:rsidTr="008956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562A" w:rsidRDefault="008956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A" w:rsidRDefault="0089562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562A" w:rsidTr="008956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562A" w:rsidRDefault="008956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A" w:rsidRDefault="008956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9562A" w:rsidTr="008956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562A" w:rsidRDefault="008956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A" w:rsidRDefault="008956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A" w:rsidRDefault="008956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6.04.2018</w:t>
            </w:r>
          </w:p>
        </w:tc>
      </w:tr>
    </w:tbl>
    <w:p w:rsidR="0089562A" w:rsidRDefault="0089562A" w:rsidP="0089562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9562A" w:rsidRDefault="0089562A" w:rsidP="0089562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9562A" w:rsidRDefault="0089562A" w:rsidP="0089562A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9562A" w:rsidRDefault="0089562A" w:rsidP="0089562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9562A" w:rsidRDefault="0089562A" w:rsidP="0089562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3EED" w:rsidRDefault="00BD3EED" w:rsidP="00BD3EED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BD3EED" w:rsidRDefault="00BD3EED" w:rsidP="00BD3EE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D3EED" w:rsidTr="00BD3EE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EED" w:rsidRDefault="00BD3E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3EED" w:rsidRDefault="00BD3E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D3EED" w:rsidTr="00BD3E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EED" w:rsidRDefault="00BD3E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3EED" w:rsidRDefault="00BD3E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D3EED" w:rsidRDefault="00BD3EED" w:rsidP="00BD3EE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3EED" w:rsidRDefault="00BD3EED" w:rsidP="00BD3E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3EED" w:rsidRDefault="00BD3EED" w:rsidP="00BD3EED"/>
    <w:p w:rsidR="00BD3EED" w:rsidRDefault="00BD3EED" w:rsidP="00BD3EED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BD3EED" w:rsidRDefault="00BD3EED" w:rsidP="00BD3EE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D3EED" w:rsidTr="00BD3EE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EED" w:rsidRDefault="00BD3E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3EED" w:rsidRDefault="00BD3E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D3EED" w:rsidTr="00BD3E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EED" w:rsidRDefault="00BD3E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3-х руководителей имеется только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3EED" w:rsidRDefault="00BD3E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D3EED" w:rsidRDefault="00BD3EED" w:rsidP="00BD3EE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3EED" w:rsidRDefault="00BD3EED" w:rsidP="00BD3E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3EED" w:rsidRDefault="00BD3EED" w:rsidP="00BD3EE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BD3EED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EED" w:rsidRDefault="00BD3E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D3EED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3EED" w:rsidRDefault="00BD3E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EED" w:rsidRDefault="00BD3E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D3EED" w:rsidRDefault="00BD3EED" w:rsidP="00BD3EE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3EED" w:rsidRDefault="00BD3EED" w:rsidP="00BD3E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3EED" w:rsidRDefault="00BD3EED" w:rsidP="00BD3EE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4F05" w:rsidRDefault="004D4F05" w:rsidP="004D4F0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4D4F05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4F05" w:rsidRDefault="004D4F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F05" w:rsidRDefault="004D4F0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F05" w:rsidRDefault="004D4F0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4F05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4F05" w:rsidRDefault="004D4F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F05" w:rsidRDefault="004D4F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F05" w:rsidRDefault="004D4F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D4F05" w:rsidRDefault="004D4F05" w:rsidP="004D4F0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4F05" w:rsidRDefault="004D4F05" w:rsidP="004D4F0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D4F05" w:rsidRDefault="004D4F05" w:rsidP="004D4F0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4F05" w:rsidRDefault="004D4F05" w:rsidP="004D4F0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4F05" w:rsidRDefault="004D4F05" w:rsidP="004D4F0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78DF" w:rsidRDefault="002B78DF" w:rsidP="002B78D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2B78DF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78DF" w:rsidRDefault="002B78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DF" w:rsidRDefault="002B78D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DF" w:rsidRDefault="002B78D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78DF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78DF" w:rsidRDefault="002B78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DF" w:rsidRDefault="002B78D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DF" w:rsidRDefault="002B78D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B78DF" w:rsidRDefault="002B78DF" w:rsidP="002B78D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78DF" w:rsidRDefault="002B78DF" w:rsidP="002B78D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2B78DF" w:rsidRDefault="002B78DF" w:rsidP="002B78D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78DF" w:rsidRDefault="002B78DF" w:rsidP="002B78D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B78DF" w:rsidRDefault="002B78DF" w:rsidP="002B78D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78DF" w:rsidRDefault="002B78DF" w:rsidP="002B78D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2B78DF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78DF" w:rsidRDefault="002B78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DF" w:rsidRDefault="002B78D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DF" w:rsidRDefault="002B78D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78DF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78DF" w:rsidRDefault="002B78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DF" w:rsidRDefault="002B78D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8DF" w:rsidRDefault="002B78D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B78DF" w:rsidRDefault="002B78DF" w:rsidP="002B78D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B78DF" w:rsidRDefault="002B78DF" w:rsidP="002B78D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2B78DF" w:rsidRDefault="002B78DF" w:rsidP="002B78D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78DF" w:rsidRDefault="002B78DF" w:rsidP="002B78D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B78DF" w:rsidRDefault="002B78DF" w:rsidP="002B78D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0263" w:rsidRDefault="00D80263" w:rsidP="00D8026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6"/>
        <w:gridCol w:w="3544"/>
      </w:tblGrid>
      <w:tr w:rsidR="00D80263" w:rsidTr="00D80263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0263" w:rsidRDefault="00D8026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263" w:rsidRDefault="00D8026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263" w:rsidRDefault="00D8026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0263" w:rsidTr="00D80263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0263" w:rsidRDefault="00D802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263" w:rsidRDefault="00D8026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263" w:rsidRDefault="00D8026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80263" w:rsidTr="00D80263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0263" w:rsidRDefault="00D802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263" w:rsidRDefault="00D8026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Куликов С.В. не соответствует минимальным требованиям, а именно: нет повышения квалификации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263" w:rsidRDefault="00D8026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D80263" w:rsidRDefault="00D80263" w:rsidP="00D8026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0263" w:rsidRDefault="00D80263" w:rsidP="00D8026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80263" w:rsidRDefault="00D80263" w:rsidP="00D8026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0263" w:rsidRDefault="00D80263" w:rsidP="00D8026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0263" w:rsidRDefault="00D80263" w:rsidP="00D8026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3986" w:rsidRDefault="00623986" w:rsidP="00623986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623986" w:rsidRDefault="00623986" w:rsidP="0062398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2128"/>
        <w:gridCol w:w="1418"/>
        <w:gridCol w:w="1419"/>
      </w:tblGrid>
      <w:tr w:rsidR="00623986" w:rsidTr="008D3D99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3986" w:rsidRDefault="006239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3986" w:rsidRDefault="006239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23986" w:rsidTr="008D3D9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3986" w:rsidRDefault="006239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заключены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оговоры №519231-17 от 21.12.17 г. на сумму 13 016 176.97 руб. Для соответствия требованиям законодательства Вам необходимо в пятидневный срок внести взнос в КФ ОДО в сумме 200 000 рублей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3986" w:rsidRDefault="006239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7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23986" w:rsidRDefault="00623986" w:rsidP="0062398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23986" w:rsidRDefault="00623986" w:rsidP="0062398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623986" w:rsidRDefault="00623986" w:rsidP="00623986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23986" w:rsidRDefault="00623986" w:rsidP="0062398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3986" w:rsidRDefault="00623986" w:rsidP="0062398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3986" w:rsidRDefault="00623986" w:rsidP="0062398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402"/>
      </w:tblGrid>
      <w:tr w:rsidR="00623986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3986" w:rsidRDefault="00623986" w:rsidP="000F6CC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 w:rsidP="000F6CC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 w:rsidP="000F6CC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23986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3986" w:rsidRDefault="00623986" w:rsidP="000F6C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 w:rsidP="000F6CC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986" w:rsidRDefault="00623986" w:rsidP="000F6CC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23986" w:rsidRDefault="00623986" w:rsidP="0062398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3986" w:rsidRDefault="00623986" w:rsidP="00623986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23986" w:rsidRDefault="00623986" w:rsidP="00623986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23986" w:rsidRDefault="00623986" w:rsidP="0062398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3986" w:rsidRDefault="00623986" w:rsidP="0062398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3302" w:rsidRDefault="00B43302" w:rsidP="00B4330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B43302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3302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3302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Вместо 3 специалистов имеется только 2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43302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ы Руденко Г.Н. и Руденко Г.Г. не имеют повышения квалификации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3302" w:rsidRDefault="00B43302" w:rsidP="00B4330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3302" w:rsidRDefault="00B43302" w:rsidP="00B4330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3302" w:rsidRDefault="00B43302" w:rsidP="00B4330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B43302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3302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3302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3302" w:rsidRDefault="00B43302" w:rsidP="00B4330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3302" w:rsidRDefault="00B43302" w:rsidP="00B4330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3302" w:rsidRDefault="00B43302" w:rsidP="00B4330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B43302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3302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3302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3302" w:rsidRDefault="00B433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3302" w:rsidRDefault="00B433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3302" w:rsidRDefault="00B43302" w:rsidP="00B4330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B43302" w:rsidRDefault="00B43302" w:rsidP="00B4330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43302" w:rsidRDefault="00B43302" w:rsidP="00B433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3302" w:rsidRDefault="00B43302" w:rsidP="00B4330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2DCA" w:rsidRDefault="00C62DCA" w:rsidP="00C62DC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693"/>
      </w:tblGrid>
      <w:tr w:rsidR="00C62DCA" w:rsidTr="008D3D9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DCA" w:rsidRDefault="00C62D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DCA" w:rsidRDefault="00C62DC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DCA" w:rsidRDefault="00C62DC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2DCA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DCA" w:rsidRDefault="00C62D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DCA" w:rsidRDefault="00C62D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DCA" w:rsidRDefault="00C62D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62DCA" w:rsidTr="008D3D9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DCA" w:rsidRDefault="00C62D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DCA" w:rsidRDefault="00C62D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DCA" w:rsidRDefault="00C62D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C62DCA" w:rsidRDefault="00C62DCA" w:rsidP="00C62D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2DCA" w:rsidRDefault="00C62DCA" w:rsidP="00C62DC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C62DCA" w:rsidRDefault="00C62DCA" w:rsidP="00C62DC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C62DCA" w:rsidRDefault="00C62DCA" w:rsidP="00C62DCA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2DCA" w:rsidRDefault="00C62DCA" w:rsidP="00C62D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2DCA" w:rsidRDefault="00C62DCA" w:rsidP="00C62DC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99" w:rsidRDefault="00D13899" w:rsidP="00D01B2B">
      <w:pPr>
        <w:spacing w:after="0" w:line="240" w:lineRule="auto"/>
      </w:pPr>
      <w:r>
        <w:separator/>
      </w:r>
    </w:p>
  </w:endnote>
  <w:endnote w:type="continuationSeparator" w:id="0">
    <w:p w:rsidR="00D13899" w:rsidRDefault="00D1389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2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99" w:rsidRDefault="00D13899" w:rsidP="00D01B2B">
      <w:pPr>
        <w:spacing w:after="0" w:line="240" w:lineRule="auto"/>
      </w:pPr>
      <w:r>
        <w:separator/>
      </w:r>
    </w:p>
  </w:footnote>
  <w:footnote w:type="continuationSeparator" w:id="0">
    <w:p w:rsidR="00D13899" w:rsidRDefault="00D1389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A23FE"/>
    <w:rsid w:val="002B78DF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C4941"/>
    <w:rsid w:val="004C6D8B"/>
    <w:rsid w:val="004D066E"/>
    <w:rsid w:val="004D4F05"/>
    <w:rsid w:val="00514181"/>
    <w:rsid w:val="005271EB"/>
    <w:rsid w:val="00574AE3"/>
    <w:rsid w:val="00597451"/>
    <w:rsid w:val="005C7A9A"/>
    <w:rsid w:val="005D1A4C"/>
    <w:rsid w:val="0060045A"/>
    <w:rsid w:val="00612A80"/>
    <w:rsid w:val="00623986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9562A"/>
    <w:rsid w:val="008A7A55"/>
    <w:rsid w:val="008B3203"/>
    <w:rsid w:val="008C1BB8"/>
    <w:rsid w:val="008D3D99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43302"/>
    <w:rsid w:val="00B71706"/>
    <w:rsid w:val="00B80E5B"/>
    <w:rsid w:val="00BB55D6"/>
    <w:rsid w:val="00BC172D"/>
    <w:rsid w:val="00BC4277"/>
    <w:rsid w:val="00BC530E"/>
    <w:rsid w:val="00BD3EED"/>
    <w:rsid w:val="00BE542C"/>
    <w:rsid w:val="00BE5936"/>
    <w:rsid w:val="00C05A3F"/>
    <w:rsid w:val="00C26600"/>
    <w:rsid w:val="00C40407"/>
    <w:rsid w:val="00C51CEE"/>
    <w:rsid w:val="00C62DCA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13899"/>
    <w:rsid w:val="00D44827"/>
    <w:rsid w:val="00D62123"/>
    <w:rsid w:val="00D80263"/>
    <w:rsid w:val="00DA485E"/>
    <w:rsid w:val="00DC076F"/>
    <w:rsid w:val="00E2007D"/>
    <w:rsid w:val="00E67CF5"/>
    <w:rsid w:val="00E93148"/>
    <w:rsid w:val="00E93293"/>
    <w:rsid w:val="00EA6ABB"/>
    <w:rsid w:val="00EB048C"/>
    <w:rsid w:val="00EB1D2E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20F9-C7AF-4FD4-A255-C04E79A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0</cp:revision>
  <cp:lastPrinted>2018-04-23T10:08:00Z</cp:lastPrinted>
  <dcterms:created xsi:type="dcterms:W3CDTF">2018-04-23T08:44:00Z</dcterms:created>
  <dcterms:modified xsi:type="dcterms:W3CDTF">2018-04-23T12:18:00Z</dcterms:modified>
</cp:coreProperties>
</file>